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BF" w:rsidRDefault="00A16ABF" w:rsidP="00293312">
      <w:pPr>
        <w:pStyle w:val="Teksttreci0"/>
        <w:spacing w:after="560"/>
        <w:jc w:val="center"/>
        <w:rPr>
          <w:i/>
        </w:rPr>
      </w:pPr>
    </w:p>
    <w:p w:rsidR="001A7F2C" w:rsidRPr="00151770" w:rsidRDefault="001A7F2C" w:rsidP="00A16ABF">
      <w:pPr>
        <w:pStyle w:val="Teksttreci0"/>
        <w:spacing w:after="560"/>
        <w:rPr>
          <w:i/>
        </w:rPr>
      </w:pPr>
    </w:p>
    <w:p w:rsidR="00A16ABF" w:rsidRPr="00440C93" w:rsidRDefault="00293312" w:rsidP="00440C93">
      <w:pPr>
        <w:pStyle w:val="Teksttreci0"/>
        <w:spacing w:after="560"/>
        <w:ind w:left="4860"/>
        <w:jc w:val="right"/>
        <w:rPr>
          <w:i/>
          <w:sz w:val="20"/>
          <w:szCs w:val="20"/>
        </w:rPr>
      </w:pPr>
      <w:bookmarkStart w:id="0" w:name="_Hlk96424886"/>
      <w:r>
        <w:rPr>
          <w:i/>
          <w:sz w:val="20"/>
          <w:szCs w:val="20"/>
        </w:rPr>
        <w:t>Załącznik nr 2</w:t>
      </w:r>
      <w:r w:rsidR="00A16ABF" w:rsidRPr="00151770">
        <w:rPr>
          <w:i/>
          <w:sz w:val="20"/>
          <w:szCs w:val="20"/>
        </w:rPr>
        <w:t xml:space="preserve"> do </w:t>
      </w:r>
      <w:r w:rsidR="00FE3953">
        <w:rPr>
          <w:i/>
          <w:sz w:val="20"/>
          <w:szCs w:val="20"/>
        </w:rPr>
        <w:t xml:space="preserve">Regulaminu określającego zasady </w:t>
      </w:r>
      <w:r w:rsidR="00A16ABF" w:rsidRPr="00151770">
        <w:rPr>
          <w:i/>
          <w:sz w:val="20"/>
          <w:szCs w:val="20"/>
        </w:rPr>
        <w:t>korzystania z pokoi gościnny</w:t>
      </w:r>
      <w:r w:rsidR="00A16ABF" w:rsidRPr="00440C93">
        <w:rPr>
          <w:i/>
          <w:sz w:val="20"/>
          <w:szCs w:val="20"/>
        </w:rPr>
        <w:t>c</w:t>
      </w:r>
      <w:bookmarkEnd w:id="0"/>
      <w:r w:rsidR="00440C93" w:rsidRPr="00440C93">
        <w:rPr>
          <w:bCs/>
          <w:i/>
        </w:rPr>
        <w:t>h</w:t>
      </w:r>
    </w:p>
    <w:p w:rsidR="00440C93" w:rsidRDefault="00440C93" w:rsidP="00440C93">
      <w:pPr>
        <w:pStyle w:val="Teksttreci0"/>
        <w:rPr>
          <w:b/>
          <w:bCs/>
        </w:rPr>
      </w:pPr>
      <w:r>
        <w:rPr>
          <w:b/>
          <w:bCs/>
        </w:rPr>
        <w:t xml:space="preserve">Sąd Okręgowy </w:t>
      </w:r>
      <w:r w:rsidR="00FE3953">
        <w:rPr>
          <w:b/>
          <w:bCs/>
        </w:rPr>
        <w:t>w Warszawie</w:t>
      </w:r>
    </w:p>
    <w:p w:rsidR="00487ECE" w:rsidRDefault="00487ECE" w:rsidP="00440C93">
      <w:pPr>
        <w:pStyle w:val="Teksttreci0"/>
        <w:rPr>
          <w:b/>
          <w:bCs/>
        </w:rPr>
      </w:pPr>
    </w:p>
    <w:p w:rsidR="009D19FF" w:rsidRDefault="009D19FF" w:rsidP="00440C93">
      <w:pPr>
        <w:pStyle w:val="Teksttreci0"/>
        <w:rPr>
          <w:b/>
          <w:bCs/>
        </w:rPr>
      </w:pPr>
    </w:p>
    <w:p w:rsidR="00293312" w:rsidRPr="00293312" w:rsidRDefault="00293312" w:rsidP="00293312">
      <w:pPr>
        <w:pStyle w:val="Teksttreci30"/>
        <w:spacing w:after="520"/>
        <w:ind w:left="0"/>
        <w:jc w:val="center"/>
        <w:rPr>
          <w:b/>
          <w:bCs/>
        </w:rPr>
      </w:pPr>
      <w:r>
        <w:rPr>
          <w:b/>
          <w:bCs/>
        </w:rPr>
        <w:t>Skierowanie Nr ………./20……….</w:t>
      </w:r>
      <w:r>
        <w:rPr>
          <w:b/>
          <w:bCs/>
        </w:rPr>
        <w:br/>
        <w:t>na pobyt w pokojach gościnnych Sądu Okręgowego w Warszawie przy ul. Melomanów 6 w Warszawie</w:t>
      </w:r>
    </w:p>
    <w:p w:rsidR="00A16ABF" w:rsidRDefault="00A16ABF" w:rsidP="00366A7A">
      <w:pPr>
        <w:pStyle w:val="Teksttreci30"/>
        <w:numPr>
          <w:ilvl w:val="0"/>
          <w:numId w:val="15"/>
        </w:numPr>
        <w:tabs>
          <w:tab w:val="left" w:pos="349"/>
          <w:tab w:val="left" w:pos="2844"/>
          <w:tab w:val="left" w:leader="dot" w:pos="7263"/>
        </w:tabs>
        <w:ind w:hanging="2860"/>
      </w:pPr>
      <w:r>
        <w:t>Imię i nazwisko</w:t>
      </w:r>
      <w:r w:rsidR="00293312">
        <w:t>…………………………………..</w:t>
      </w:r>
      <w:r>
        <w:tab/>
      </w:r>
      <w:r>
        <w:tab/>
      </w:r>
      <w:r>
        <w:tab/>
      </w:r>
    </w:p>
    <w:p w:rsidR="00A16ABF" w:rsidRDefault="00366A7A" w:rsidP="00A16ABF">
      <w:pPr>
        <w:pStyle w:val="Teksttreci30"/>
        <w:numPr>
          <w:ilvl w:val="0"/>
          <w:numId w:val="15"/>
        </w:numPr>
        <w:tabs>
          <w:tab w:val="left" w:pos="349"/>
          <w:tab w:val="left" w:leader="dot" w:pos="7263"/>
        </w:tabs>
        <w:ind w:hanging="2860"/>
      </w:pPr>
      <w:r>
        <w:t>Miejsce pracy i adres……………………..</w:t>
      </w:r>
      <w:r w:rsidR="00A16ABF">
        <w:tab/>
      </w:r>
    </w:p>
    <w:p w:rsidR="00A16ABF" w:rsidRDefault="00A16ABF" w:rsidP="00A16ABF">
      <w:pPr>
        <w:pStyle w:val="Teksttreci30"/>
        <w:numPr>
          <w:ilvl w:val="0"/>
          <w:numId w:val="15"/>
        </w:numPr>
        <w:tabs>
          <w:tab w:val="left" w:pos="354"/>
          <w:tab w:val="left" w:leader="dot" w:pos="7263"/>
        </w:tabs>
        <w:ind w:hanging="2860"/>
      </w:pPr>
      <w:r>
        <w:t>Adres poczty e-mail; tel</w:t>
      </w:r>
      <w:r w:rsidR="00236AB0">
        <w:t>.</w:t>
      </w:r>
      <w:r>
        <w:t xml:space="preserve"> kontaktowy </w:t>
      </w:r>
      <w:r>
        <w:tab/>
      </w:r>
    </w:p>
    <w:p w:rsidR="009B1989" w:rsidRDefault="00293312" w:rsidP="00366A7A">
      <w:pPr>
        <w:pStyle w:val="Teksttreci30"/>
        <w:numPr>
          <w:ilvl w:val="0"/>
          <w:numId w:val="15"/>
        </w:numPr>
        <w:tabs>
          <w:tab w:val="left" w:pos="344"/>
          <w:tab w:val="left" w:leader="dot" w:pos="7263"/>
        </w:tabs>
        <w:ind w:hanging="2860"/>
      </w:pPr>
      <w:r>
        <w:t>Nr legitymacji służbowej………………………………………………………</w:t>
      </w:r>
    </w:p>
    <w:p w:rsidR="009D19FF" w:rsidRDefault="00366A7A" w:rsidP="00366A7A">
      <w:pPr>
        <w:pStyle w:val="Teksttreci30"/>
        <w:numPr>
          <w:ilvl w:val="0"/>
          <w:numId w:val="23"/>
        </w:numPr>
        <w:tabs>
          <w:tab w:val="left" w:pos="344"/>
          <w:tab w:val="left" w:leader="dot" w:pos="7263"/>
        </w:tabs>
        <w:spacing w:line="269" w:lineRule="auto"/>
      </w:pPr>
      <w:r>
        <w:t xml:space="preserve">Delegowana (ego) </w:t>
      </w:r>
      <w:r w:rsidR="009B1989">
        <w:t>decyzja z dnia………………20…..r. Nr</w:t>
      </w:r>
      <w:r w:rsidR="009D19FF">
        <w:t xml:space="preserve">……………… do pełnienia </w:t>
      </w:r>
    </w:p>
    <w:p w:rsidR="009B1989" w:rsidRDefault="009D19FF" w:rsidP="009D19FF">
      <w:pPr>
        <w:pStyle w:val="Teksttreci30"/>
        <w:tabs>
          <w:tab w:val="left" w:pos="344"/>
          <w:tab w:val="left" w:leader="dot" w:pos="7263"/>
        </w:tabs>
        <w:spacing w:line="269" w:lineRule="auto"/>
        <w:ind w:left="720"/>
      </w:pPr>
      <w:r>
        <w:t xml:space="preserve">obowiązków </w:t>
      </w:r>
      <w:r w:rsidR="009B1989">
        <w:t>w……</w:t>
      </w:r>
      <w:r>
        <w:t>…………………………………………………………………….</w:t>
      </w:r>
    </w:p>
    <w:p w:rsidR="009B1989" w:rsidRDefault="009B1989" w:rsidP="009B1989">
      <w:pPr>
        <w:pStyle w:val="Teksttreci30"/>
        <w:numPr>
          <w:ilvl w:val="0"/>
          <w:numId w:val="23"/>
        </w:numPr>
        <w:tabs>
          <w:tab w:val="left" w:pos="344"/>
          <w:tab w:val="left" w:leader="dot" w:pos="7263"/>
        </w:tabs>
        <w:spacing w:line="269" w:lineRule="auto"/>
      </w:pPr>
      <w:r>
        <w:t>Inne uprawnienia do pobytu:……………………………………………………………</w:t>
      </w:r>
    </w:p>
    <w:p w:rsidR="009B1989" w:rsidRDefault="009B1989" w:rsidP="009B1989">
      <w:pPr>
        <w:pStyle w:val="Teksttreci30"/>
        <w:tabs>
          <w:tab w:val="left" w:pos="344"/>
          <w:tab w:val="left" w:leader="dot" w:pos="7263"/>
        </w:tabs>
        <w:spacing w:line="269" w:lineRule="auto"/>
        <w:ind w:left="720"/>
      </w:pPr>
      <w:r>
        <w:t>…………………………………………………………………………………………..</w:t>
      </w:r>
    </w:p>
    <w:p w:rsidR="00366A7A" w:rsidRDefault="00366A7A" w:rsidP="00366A7A">
      <w:pPr>
        <w:pStyle w:val="Teksttreci30"/>
        <w:tabs>
          <w:tab w:val="left" w:pos="344"/>
          <w:tab w:val="left" w:leader="dot" w:pos="7263"/>
        </w:tabs>
        <w:spacing w:line="269" w:lineRule="auto"/>
        <w:ind w:left="0"/>
      </w:pPr>
      <w:r>
        <w:t>Do pokoju gościnnego przy ul. Melomanów 6 w Warszawie, na czas od dnia ……………20……r.</w:t>
      </w:r>
    </w:p>
    <w:p w:rsidR="00440C93" w:rsidRDefault="009D19FF" w:rsidP="00366A7A">
      <w:pPr>
        <w:pStyle w:val="Teksttreci30"/>
        <w:tabs>
          <w:tab w:val="left" w:pos="344"/>
          <w:tab w:val="left" w:leader="dot" w:pos="7263"/>
        </w:tabs>
        <w:spacing w:line="269" w:lineRule="auto"/>
        <w:ind w:left="0"/>
      </w:pPr>
      <w:r>
        <w:t>d</w:t>
      </w:r>
      <w:r w:rsidR="00366A7A">
        <w:t>o dnia ……………….20……r.</w:t>
      </w:r>
    </w:p>
    <w:p w:rsidR="00366A7A" w:rsidRDefault="00366A7A" w:rsidP="00366A7A">
      <w:pPr>
        <w:pStyle w:val="Teksttreci30"/>
        <w:tabs>
          <w:tab w:val="left" w:pos="344"/>
          <w:tab w:val="left" w:leader="dot" w:pos="7263"/>
        </w:tabs>
        <w:spacing w:line="269" w:lineRule="auto"/>
        <w:ind w:left="0"/>
      </w:pPr>
      <w:r>
        <w:t>Do pob</w:t>
      </w:r>
      <w:r w:rsidR="009D19FF">
        <w:t>ytu w pokoju gościnnym razem z P</w:t>
      </w:r>
      <w:r>
        <w:t>anią/Panem uprawniony jest/są:</w:t>
      </w:r>
    </w:p>
    <w:p w:rsidR="00366A7A" w:rsidRDefault="00366A7A" w:rsidP="00366A7A">
      <w:pPr>
        <w:pStyle w:val="Teksttreci30"/>
        <w:tabs>
          <w:tab w:val="left" w:pos="344"/>
          <w:tab w:val="left" w:leader="dot" w:pos="7263"/>
        </w:tabs>
        <w:spacing w:line="269" w:lineRule="auto"/>
        <w:ind w:left="0"/>
      </w:pPr>
      <w:r>
        <w:t>………………………………………………………………………………………………….</w:t>
      </w:r>
    </w:p>
    <w:p w:rsidR="00366A7A" w:rsidRDefault="00366A7A" w:rsidP="00366A7A">
      <w:pPr>
        <w:pStyle w:val="Teksttreci30"/>
        <w:tabs>
          <w:tab w:val="left" w:pos="344"/>
          <w:tab w:val="left" w:leader="dot" w:pos="7263"/>
        </w:tabs>
        <w:spacing w:line="269" w:lineRule="auto"/>
        <w:ind w:left="0"/>
      </w:pPr>
      <w:r>
        <w:t>………………………………………………………………………………………………….</w:t>
      </w:r>
    </w:p>
    <w:p w:rsidR="00366A7A" w:rsidRDefault="00366A7A" w:rsidP="00366A7A">
      <w:pPr>
        <w:pStyle w:val="Teksttreci30"/>
        <w:tabs>
          <w:tab w:val="left" w:pos="344"/>
          <w:tab w:val="left" w:leader="dot" w:pos="7263"/>
        </w:tabs>
        <w:spacing w:line="269" w:lineRule="auto"/>
        <w:ind w:left="0"/>
      </w:pPr>
      <w:r>
        <w:t>………………………………………………………………………………………………….</w:t>
      </w:r>
    </w:p>
    <w:p w:rsidR="00440C93" w:rsidRDefault="00440C93" w:rsidP="00A16ABF">
      <w:pPr>
        <w:pStyle w:val="Teksttreci30"/>
        <w:tabs>
          <w:tab w:val="right" w:leader="dot" w:pos="5424"/>
          <w:tab w:val="left" w:pos="5629"/>
          <w:tab w:val="left" w:leader="dot" w:pos="7263"/>
        </w:tabs>
        <w:ind w:left="0"/>
      </w:pPr>
      <w:bookmarkStart w:id="1" w:name="_GoBack"/>
      <w:bookmarkEnd w:id="1"/>
    </w:p>
    <w:p w:rsidR="009D40D9" w:rsidRPr="00440C93" w:rsidRDefault="00366A7A" w:rsidP="00440C93">
      <w:pPr>
        <w:pStyle w:val="Teksttreci30"/>
        <w:tabs>
          <w:tab w:val="right" w:leader="dot" w:pos="5424"/>
          <w:tab w:val="left" w:pos="5629"/>
          <w:tab w:val="left" w:leader="dot" w:pos="7263"/>
        </w:tabs>
        <w:spacing w:after="0"/>
        <w:ind w:left="0"/>
        <w:rPr>
          <w:sz w:val="18"/>
          <w:szCs w:val="18"/>
        </w:rPr>
      </w:pPr>
      <w:r w:rsidRPr="00440C93">
        <w:rPr>
          <w:sz w:val="18"/>
          <w:szCs w:val="18"/>
        </w:rPr>
        <w:t>…………………………………………                                     .…….……………………………</w:t>
      </w:r>
      <w:r w:rsidR="00440C93" w:rsidRPr="00440C93">
        <w:rPr>
          <w:sz w:val="18"/>
          <w:szCs w:val="18"/>
        </w:rPr>
        <w:t>…….</w:t>
      </w:r>
    </w:p>
    <w:p w:rsidR="00366A7A" w:rsidRDefault="00366A7A" w:rsidP="00440C93">
      <w:pPr>
        <w:pStyle w:val="Teksttreci30"/>
        <w:tabs>
          <w:tab w:val="right" w:leader="dot" w:pos="5424"/>
          <w:tab w:val="left" w:pos="5629"/>
          <w:tab w:val="left" w:leader="dot" w:pos="7263"/>
        </w:tabs>
        <w:spacing w:after="0"/>
        <w:ind w:left="0"/>
        <w:rPr>
          <w:sz w:val="18"/>
          <w:szCs w:val="18"/>
        </w:rPr>
      </w:pPr>
      <w:r w:rsidRPr="00440C93">
        <w:rPr>
          <w:sz w:val="18"/>
          <w:szCs w:val="18"/>
        </w:rPr>
        <w:t xml:space="preserve">Pracownik Oddziału Gospodarczego                                 </w:t>
      </w:r>
      <w:r w:rsidR="00290F6C">
        <w:rPr>
          <w:sz w:val="18"/>
          <w:szCs w:val="18"/>
        </w:rPr>
        <w:t xml:space="preserve">         Dyrektor</w:t>
      </w:r>
      <w:r w:rsidRPr="00440C93">
        <w:rPr>
          <w:sz w:val="18"/>
          <w:szCs w:val="18"/>
        </w:rPr>
        <w:t xml:space="preserve"> Sądu Okręgowego w Warszawie</w:t>
      </w:r>
    </w:p>
    <w:p w:rsidR="00440C93" w:rsidRDefault="00440C93" w:rsidP="00440C93">
      <w:pPr>
        <w:pStyle w:val="Teksttreci30"/>
        <w:tabs>
          <w:tab w:val="right" w:leader="dot" w:pos="5424"/>
          <w:tab w:val="left" w:pos="5629"/>
          <w:tab w:val="left" w:leader="dot" w:pos="7263"/>
        </w:tabs>
        <w:spacing w:after="0"/>
        <w:ind w:left="0"/>
        <w:rPr>
          <w:sz w:val="18"/>
          <w:szCs w:val="18"/>
        </w:rPr>
      </w:pPr>
    </w:p>
    <w:p w:rsidR="00440C93" w:rsidRPr="00440C93" w:rsidRDefault="00440C93" w:rsidP="00440C93">
      <w:pPr>
        <w:pStyle w:val="Teksttreci30"/>
        <w:tabs>
          <w:tab w:val="right" w:leader="dot" w:pos="5424"/>
          <w:tab w:val="left" w:pos="5629"/>
          <w:tab w:val="left" w:leader="dot" w:pos="7263"/>
        </w:tabs>
        <w:spacing w:after="0"/>
        <w:ind w:left="0"/>
        <w:rPr>
          <w:sz w:val="18"/>
          <w:szCs w:val="18"/>
        </w:rPr>
      </w:pPr>
    </w:p>
    <w:p w:rsidR="00440C93" w:rsidRDefault="00A16ABF" w:rsidP="00A16ABF">
      <w:pPr>
        <w:pStyle w:val="Teksttreci30"/>
        <w:spacing w:after="760"/>
        <w:ind w:left="0"/>
      </w:pPr>
      <w:r>
        <w:t>Oświadczam, że zapoznałam / zapoznałem się z Regulaminem korzystania z pokoi gośc</w:t>
      </w:r>
      <w:r w:rsidR="00FE3953">
        <w:t>innych Sądu Okręgowego w Warszawie</w:t>
      </w:r>
      <w:r>
        <w:t>.</w:t>
      </w:r>
    </w:p>
    <w:p w:rsidR="00440C93" w:rsidRDefault="00440C93" w:rsidP="00440C93">
      <w:pPr>
        <w:pStyle w:val="Teksttreci20"/>
        <w:ind w:left="3540" w:firstLine="708"/>
        <w:jc w:val="center"/>
      </w:pPr>
      <w:r>
        <w:t>……………………………………..</w:t>
      </w:r>
    </w:p>
    <w:p w:rsidR="009A3255" w:rsidRPr="00440C93" w:rsidRDefault="00440C93" w:rsidP="00440C93">
      <w:pPr>
        <w:pStyle w:val="Teksttreci20"/>
        <w:ind w:left="3540" w:firstLine="708"/>
        <w:jc w:val="center"/>
      </w:pPr>
      <w:r>
        <w:t xml:space="preserve"> Data i podpis Wnioskodawcy</w:t>
      </w:r>
    </w:p>
    <w:sectPr w:rsidR="009A3255" w:rsidRPr="00440C93" w:rsidSect="00440C93">
      <w:pgSz w:w="11906" w:h="16838"/>
      <w:pgMar w:top="238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41A"/>
    <w:multiLevelType w:val="hybridMultilevel"/>
    <w:tmpl w:val="A3F21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C71"/>
    <w:multiLevelType w:val="hybridMultilevel"/>
    <w:tmpl w:val="72A6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027B"/>
    <w:multiLevelType w:val="multilevel"/>
    <w:tmpl w:val="7EFC20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36303"/>
    <w:multiLevelType w:val="hybridMultilevel"/>
    <w:tmpl w:val="7A6AABC4"/>
    <w:lvl w:ilvl="0" w:tplc="DAB28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C018A7"/>
    <w:multiLevelType w:val="hybridMultilevel"/>
    <w:tmpl w:val="D0167F4C"/>
    <w:lvl w:ilvl="0" w:tplc="DAB28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63AF5"/>
    <w:multiLevelType w:val="hybridMultilevel"/>
    <w:tmpl w:val="402E8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50D8A"/>
    <w:multiLevelType w:val="hybridMultilevel"/>
    <w:tmpl w:val="2A383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95B56"/>
    <w:multiLevelType w:val="multilevel"/>
    <w:tmpl w:val="5CA45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C93256"/>
    <w:multiLevelType w:val="hybridMultilevel"/>
    <w:tmpl w:val="9C829F5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18401B"/>
    <w:multiLevelType w:val="hybridMultilevel"/>
    <w:tmpl w:val="59CA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F2892"/>
    <w:multiLevelType w:val="multilevel"/>
    <w:tmpl w:val="55168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5921DA"/>
    <w:multiLevelType w:val="multilevel"/>
    <w:tmpl w:val="DB18B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B45025"/>
    <w:multiLevelType w:val="multilevel"/>
    <w:tmpl w:val="AEF8F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AA68C6"/>
    <w:multiLevelType w:val="multilevel"/>
    <w:tmpl w:val="A196A662"/>
    <w:lvl w:ilvl="0">
      <w:start w:val="2"/>
      <w:numFmt w:val="decimal"/>
      <w:lvlText w:val="§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F0409B"/>
    <w:multiLevelType w:val="hybridMultilevel"/>
    <w:tmpl w:val="0D281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74C2F"/>
    <w:multiLevelType w:val="hybridMultilevel"/>
    <w:tmpl w:val="BB10F54C"/>
    <w:lvl w:ilvl="0" w:tplc="DAB28A8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76F0838"/>
    <w:multiLevelType w:val="multilevel"/>
    <w:tmpl w:val="15E66D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190F04"/>
    <w:multiLevelType w:val="hybridMultilevel"/>
    <w:tmpl w:val="2F229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4517"/>
    <w:multiLevelType w:val="multilevel"/>
    <w:tmpl w:val="91F02164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9E3DB0"/>
    <w:multiLevelType w:val="multilevel"/>
    <w:tmpl w:val="AC4A1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F73A74"/>
    <w:multiLevelType w:val="multilevel"/>
    <w:tmpl w:val="5784C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D233C7"/>
    <w:multiLevelType w:val="multilevel"/>
    <w:tmpl w:val="0CD0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9"/>
  </w:num>
  <w:num w:numId="5">
    <w:abstractNumId w:val="12"/>
  </w:num>
  <w:num w:numId="6">
    <w:abstractNumId w:val="13"/>
  </w:num>
  <w:num w:numId="7">
    <w:abstractNumId w:val="11"/>
  </w:num>
  <w:num w:numId="8">
    <w:abstractNumId w:val="16"/>
  </w:num>
  <w:num w:numId="9">
    <w:abstractNumId w:val="21"/>
  </w:num>
  <w:num w:numId="10">
    <w:abstractNumId w:val="2"/>
  </w:num>
  <w:num w:numId="11">
    <w:abstractNumId w:val="7"/>
  </w:num>
  <w:num w:numId="12">
    <w:abstractNumId w:val="20"/>
  </w:num>
  <w:num w:numId="13">
    <w:abstractNumId w:val="6"/>
  </w:num>
  <w:num w:numId="14">
    <w:abstractNumId w:val="17"/>
  </w:num>
  <w:num w:numId="15">
    <w:abstractNumId w:val="10"/>
  </w:num>
  <w:num w:numId="16">
    <w:abstractNumId w:val="18"/>
  </w:num>
  <w:num w:numId="17">
    <w:abstractNumId w:val="8"/>
  </w:num>
  <w:num w:numId="18">
    <w:abstractNumId w:val="1"/>
  </w:num>
  <w:num w:numId="19">
    <w:abstractNumId w:val="5"/>
  </w:num>
  <w:num w:numId="20">
    <w:abstractNumId w:val="15"/>
  </w:num>
  <w:num w:numId="21">
    <w:abstractNumId w:val="3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5F"/>
    <w:rsid w:val="00092D5F"/>
    <w:rsid w:val="00140755"/>
    <w:rsid w:val="00151770"/>
    <w:rsid w:val="001A7F2C"/>
    <w:rsid w:val="001D044D"/>
    <w:rsid w:val="00236AB0"/>
    <w:rsid w:val="00290F6C"/>
    <w:rsid w:val="00291727"/>
    <w:rsid w:val="00293312"/>
    <w:rsid w:val="00366A7A"/>
    <w:rsid w:val="003E45CD"/>
    <w:rsid w:val="004010E6"/>
    <w:rsid w:val="004114AB"/>
    <w:rsid w:val="00425C9C"/>
    <w:rsid w:val="00440C93"/>
    <w:rsid w:val="00457973"/>
    <w:rsid w:val="0046379F"/>
    <w:rsid w:val="00487BCE"/>
    <w:rsid w:val="00487ECE"/>
    <w:rsid w:val="005307B4"/>
    <w:rsid w:val="005802D6"/>
    <w:rsid w:val="00600D22"/>
    <w:rsid w:val="0080517A"/>
    <w:rsid w:val="008753C4"/>
    <w:rsid w:val="008D1B94"/>
    <w:rsid w:val="008E7418"/>
    <w:rsid w:val="008F2516"/>
    <w:rsid w:val="009A3255"/>
    <w:rsid w:val="009B1989"/>
    <w:rsid w:val="009D0B2A"/>
    <w:rsid w:val="009D19FF"/>
    <w:rsid w:val="009D40D9"/>
    <w:rsid w:val="00A16ABF"/>
    <w:rsid w:val="00A507B2"/>
    <w:rsid w:val="00A55F75"/>
    <w:rsid w:val="00AE7F16"/>
    <w:rsid w:val="00B06F89"/>
    <w:rsid w:val="00B1642C"/>
    <w:rsid w:val="00B522C4"/>
    <w:rsid w:val="00B62509"/>
    <w:rsid w:val="00C5357C"/>
    <w:rsid w:val="00C92642"/>
    <w:rsid w:val="00CF75CB"/>
    <w:rsid w:val="00D05DB1"/>
    <w:rsid w:val="00D46051"/>
    <w:rsid w:val="00D76954"/>
    <w:rsid w:val="00D92646"/>
    <w:rsid w:val="00DE3858"/>
    <w:rsid w:val="00EA648F"/>
    <w:rsid w:val="00F03B3B"/>
    <w:rsid w:val="00F26083"/>
    <w:rsid w:val="00F61B59"/>
    <w:rsid w:val="00FD7BD9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D5F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7B4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D5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92D5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51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7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5307B4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307B4"/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5307B4"/>
    <w:pPr>
      <w:widowControl w:val="0"/>
      <w:ind w:left="10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rsid w:val="005307B4"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rsid w:val="00A16ABF"/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A16ABF"/>
    <w:pPr>
      <w:widowControl w:val="0"/>
      <w:spacing w:after="260"/>
      <w:ind w:left="2860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6A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0B2A"/>
    <w:pPr>
      <w:spacing w:after="0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1517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D5F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7B4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D5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92D5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51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7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5307B4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307B4"/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5307B4"/>
    <w:pPr>
      <w:widowControl w:val="0"/>
      <w:ind w:left="10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rsid w:val="005307B4"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rsid w:val="00A16ABF"/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A16ABF"/>
    <w:pPr>
      <w:widowControl w:val="0"/>
      <w:spacing w:after="260"/>
      <w:ind w:left="2860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6A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0B2A"/>
    <w:pPr>
      <w:spacing w:after="0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151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13CB-C4A6-4038-803E-5D7586F9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Świejkowska</dc:creator>
  <cp:lastModifiedBy>Kuć Małgorzata</cp:lastModifiedBy>
  <cp:revision>6</cp:revision>
  <cp:lastPrinted>2023-04-04T05:16:00Z</cp:lastPrinted>
  <dcterms:created xsi:type="dcterms:W3CDTF">2023-04-03T06:02:00Z</dcterms:created>
  <dcterms:modified xsi:type="dcterms:W3CDTF">2023-04-04T05:17:00Z</dcterms:modified>
</cp:coreProperties>
</file>